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Pr="004A4674" w:rsidRDefault="004A4674" w:rsidP="004A4674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субсидии из бюджета Республики Татарстан Автономной некоммерческой организации «Инновационно-технический центр «Протон»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 </w:t>
      </w:r>
    </w:p>
    <w:p w:rsidR="004A4674" w:rsidRPr="004A4674" w:rsidRDefault="004A4674" w:rsidP="004A4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Pr="004A4674" w:rsidRDefault="004A4674" w:rsidP="004A4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4A46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22</w:t>
        </w:r>
      </w:hyperlink>
      <w:r w:rsidRPr="004A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ноября 1995 года № 170-ФЗ «Об использовании атомной энергии», </w:t>
      </w:r>
      <w:hyperlink r:id="rId9" w:history="1">
        <w:r w:rsidRPr="004A46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15</w:t>
        </w:r>
      </w:hyperlink>
      <w:r w:rsidRPr="004A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1 июля 2011 года № 190-ФЗ «Об  обращении с радиоактивными отходами и о внесении изменений в отдельные законодательные акты Российской Федерации», постановлением Правительства Российской Федерации от 15 июня 2016 г. № 542 «О порядке организации системы государственного учета и контроля радиоактивных веществ и радиоактивных отходов» и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 Кабинет Министров Республики Татарстан ПОСТАНОВЛЯЕТ:</w:t>
      </w:r>
    </w:p>
    <w:p w:rsidR="004A4674" w:rsidRPr="004A4674" w:rsidRDefault="004A4674" w:rsidP="004A4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4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Утвердить прилагаемый Порядок предоставления субсидии из бюджета Республики Татарстан Автономной некоммерческой организации «Инновационно-технический центр «Протон»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 (далее – Порядок).</w:t>
      </w: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4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 Установить, что настоящее постановление вступает в силу со дня его официального опубликования, за исключением пункта 25 Порядка, вступающего в силу с 1 января 2023 года.</w:t>
      </w: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4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 Контроль за исполнением настоящего Постановления возложить на Министерство экологии и природных ресурсов Республики Татарстан.</w:t>
      </w: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4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мьер-министр</w:t>
      </w:r>
    </w:p>
    <w:p w:rsidR="004A4674" w:rsidRPr="004A4674" w:rsidRDefault="004A4674" w:rsidP="004A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A46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спублики Татарстан                                                                                  А.В. Песошин</w:t>
      </w:r>
    </w:p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674" w:rsidRDefault="004A4674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51F" w:rsidRPr="0027614D" w:rsidRDefault="000E451F" w:rsidP="000E451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</w:t>
      </w:r>
      <w:r w:rsidR="00171AB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27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0160</wp:posOffset>
                </wp:positionV>
                <wp:extent cx="2153285" cy="1401445"/>
                <wp:effectExtent l="12700" t="6350" r="571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м </w:t>
                            </w:r>
                          </w:p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бинета Министров </w:t>
                            </w:r>
                          </w:p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4CB2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 № _________</w:t>
                            </w:r>
                          </w:p>
                          <w:p w:rsidR="00C64CB2" w:rsidRPr="008C49D4" w:rsidRDefault="00C64CB2" w:rsidP="008C49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05pt;margin-top:.8pt;width:169.55pt;height:1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" strokecolor="white [3212]">
                <v:textbox>
                  <w:txbxContent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м </w:t>
                      </w:r>
                    </w:p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бинета Министров </w:t>
                      </w:r>
                    </w:p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4CB2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 № _________</w:t>
                      </w:r>
                    </w:p>
                    <w:p w:rsidR="00C64CB2" w:rsidRPr="008C49D4" w:rsidRDefault="00C64CB2" w:rsidP="008C49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51F" w:rsidRPr="0027614D" w:rsidRDefault="000E451F" w:rsidP="000E45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6F9" w:rsidRPr="0027614D" w:rsidRDefault="001E46F9" w:rsidP="000E45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6F9" w:rsidRPr="0027614D" w:rsidRDefault="001E46F9" w:rsidP="000E45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6F9" w:rsidRPr="0027614D" w:rsidRDefault="001E46F9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ar41"/>
      <w:bookmarkEnd w:id="1"/>
    </w:p>
    <w:p w:rsidR="001E46F9" w:rsidRPr="0027614D" w:rsidRDefault="001E46F9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C49D4" w:rsidRPr="0027614D" w:rsidRDefault="008C49D4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6126" w:rsidRPr="0027614D" w:rsidRDefault="00446126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23CF" w:rsidRPr="0027614D" w:rsidRDefault="00DE23CF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1E46F9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3541A" w:rsidRPr="0027614D" w:rsidRDefault="007F3FEF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субсиди</w:t>
      </w:r>
      <w:r w:rsidR="00815577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бюджета Республики Татарстан </w:t>
      </w:r>
      <w:r w:rsidR="00A3541A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втономной </w:t>
      </w:r>
    </w:p>
    <w:p w:rsidR="00A3541A" w:rsidRPr="0027614D" w:rsidRDefault="00A3541A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оммерческой организации «Инновационно-технический центр «Протон»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2C4A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F3FEF" w:rsidRPr="0027614D" w:rsidRDefault="00F241C5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</w:t>
      </w:r>
      <w:r w:rsidR="00BC2C4A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еспечени</w:t>
      </w:r>
      <w:r w:rsidR="00BC2C4A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ещени</w:t>
      </w:r>
      <w:r w:rsidR="00BC2C4A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трат, связанных с выполнением мероприятий по учету и контролю радиоактивных веществ и радиоактивных отходов </w:t>
      </w:r>
    </w:p>
    <w:p w:rsidR="000E451F" w:rsidRPr="0027614D" w:rsidRDefault="001E46F9" w:rsidP="000E451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Республики Татарстан</w:t>
      </w:r>
    </w:p>
    <w:p w:rsidR="001E46F9" w:rsidRPr="0027614D" w:rsidRDefault="001E46F9" w:rsidP="000E45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Бюджетным </w:t>
      </w:r>
      <w:hyperlink r:id="rId10" w:history="1">
        <w:r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042FDD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</w:t>
      </w:r>
      <w:r w:rsidR="00353240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</w:t>
      </w:r>
      <w:r w:rsidR="00042FDD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1" w:history="1">
        <w:r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145FB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 определяет механизм предоставления субсиди</w:t>
      </w:r>
      <w:r w:rsidR="008155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Республики Татарстан </w:t>
      </w:r>
      <w:r w:rsidR="00AE4A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(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</w:t>
      </w:r>
      <w:r w:rsidR="00AE4A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)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связанных с выполнением мероприятий по учету и контролю радиоактивных веществ и радиоактивных отходов на территории Республики Татарстан (далее – субсиди</w:t>
      </w:r>
      <w:r w:rsidR="008155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E039E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4"/>
      <w:bookmarkEnd w:id="2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Субсиди</w:t>
      </w:r>
      <w:r w:rsidR="008155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155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52A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организации «Инновационно-технический центр «Протон» </w:t>
      </w:r>
      <w:r w:rsidR="00412DC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4549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="00412DC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НО ИТЦ «Протон»)</w:t>
      </w:r>
      <w:r w:rsidR="000E039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лимитов бюджетных обязательств, доведенных в установленном порядке до Министерства экологии и природных ресурсов Республики Татарстан (далее – Министерство) как до получателя бюджетных средств на предоставление субсидии на соответствующий финансовый год и плановый период.</w:t>
      </w:r>
    </w:p>
    <w:p w:rsidR="007F3FEF" w:rsidRPr="0027614D" w:rsidRDefault="000E039E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B5BC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лавн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1B5BC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 w:rsidR="00AE4A7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B5BC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Татарстан, осуществляющим предоставление субсидии, является Министерство.</w:t>
      </w:r>
    </w:p>
    <w:p w:rsidR="005D4A5E" w:rsidRPr="0027614D" w:rsidRDefault="001A5D45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субсидии включаются в размещаемый на едином портале бюджетной системы Российской Федерации в информационно-телекоммуникационной сети «Интернет» реестр субсидий, формирование и ведение которого осуществляется Министерством финансов Российской Федерации в установленном им порядке в разделе «Бюджет» при формировании проекта закона Республики Татарстан о бюджете Республики Татарстан на соответствующий финансовый год и на плановый период (проекта закона Республики Татарстан о внесении изменений в закон о бюджете Республики Татарстан на соответствующий финансовый год и на плановый период).</w:t>
      </w:r>
    </w:p>
    <w:p w:rsidR="00DE3DE6" w:rsidRPr="0027614D" w:rsidRDefault="003354DF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3DE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Целевой характер предоставляемой субсидии направлен на</w:t>
      </w:r>
      <w:r w:rsidR="00D9561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17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(</w:t>
      </w:r>
      <w:r w:rsidR="001427C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05217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461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связанных с </w:t>
      </w:r>
      <w:r w:rsidR="00D9561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9461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9561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мероприятий</w:t>
      </w:r>
      <w:r w:rsidR="00DE3DE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дрение на территории Республики Татарстан, в том числе в организациях, находящихся на территории Республики Татарстан, программного, информационного, методического и иных видов обеспечения учета и контроля объектов государственного учета и контроля</w:t>
      </w:r>
      <w:r w:rsidR="00C349D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активных веществ и радиоактивных отходов (далее – объекты государственного учета и контроля)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 центральным информационно-аналитический центром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бор, обработка, включая анализ и контроль достоверности, и обобщение информации, поступающей от организаций (за исключением воинских частей и организаций Вооруженных Сил Российской Федерации), находящихся на территории Республики Татарстан, а также подготовк</w:t>
      </w:r>
      <w:r w:rsidR="0034259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ческих материалов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ведение баз данных по учету и контролю объектов государственного учета и контроля на территории Республики Татарстан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в установленной форме данных по объектам государственного учета и контроля и направление их в центральный информационно-аналитический центр в порядке, установленном Госкорпорацией «Росатом», и с учетом требований законодательства Российской Федерации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руководство по вопросам учета и контроля объектов государственного учета и контроля и оказание консультационной помощи организациям, находящимся на территории Республики Татарстан, по вопросам учета и контроля объектов государственного учета и контроля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в установленном законодательством Российской Федерации порядке центрального информационно-аналитического центра и территориальных органов федеральных органов исполнительной власти, осуществляющих государственное регулирование безопасности при использовании атомной энергии, о непредставлении организациями отчетов, о ставших известными фактах незаконного оборота, хищения и несанкционированного использования объектов государственного учета и контроля, обнаружения бесхозяйных радиоактивных веществ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тиражирование и распространение информационно-аналитических материалов по вопросам учета и контроля радиоактивных веществ и радиоактивных отходов на территории Республики Татарстан</w:t>
      </w:r>
      <w:r w:rsidR="0006328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FEF" w:rsidRPr="0027614D" w:rsidRDefault="003354DF" w:rsidP="00C75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 н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ениям 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(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60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B260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BB260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260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86C9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776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фонд оплаты труда персонала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страховые взносы от фонда оплаты труда персонала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связи (телефон, </w:t>
      </w:r>
      <w:r w:rsidR="0040701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ая сеть «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0701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система электронного документооборота)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расходных материалов и предметов снабжения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ренда помещений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.</w:t>
      </w:r>
    </w:p>
    <w:p w:rsidR="00DE3DE6" w:rsidRPr="0027614D" w:rsidRDefault="003354DF" w:rsidP="003354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3DE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</w:t>
      </w:r>
      <w:r w:rsidR="00146EE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убсидии </w:t>
      </w:r>
      <w:r w:rsidR="00DE3DE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соблюдения на первое число месяца, предшествующего месяцу, в котором планируется заключение соглашения о предоставлении субсидии, следующих требований: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018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получателя субсидии должна отсутствовать просроченная задолженность по возврату в бюджет Республики Татарстан</w:t>
      </w:r>
      <w:r w:rsidR="00A649C4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</w:t>
      </w:r>
      <w:r w:rsidR="00B57F1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ая просроченная </w:t>
      </w:r>
      <w:r w:rsidR="00B57F1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урегулированная)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</w:t>
      </w:r>
      <w:r w:rsidR="00B57F1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нежным обязательствам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B57F1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</w:t>
      </w:r>
      <w:r w:rsidR="00B57F1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  <w:r w:rsidR="00A649C4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 должен находиться в процессе реорганизации</w:t>
      </w:r>
      <w:r w:rsidR="007F5A0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реорганизации в форме присоединения к некоммерческой организации другого юридического лица)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квидации, </w:t>
      </w:r>
      <w:r w:rsidR="007F5A0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го не должна быть введена процедура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а</w:t>
      </w:r>
      <w:r w:rsidR="007F5A0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</w:t>
      </w:r>
      <w:r w:rsidR="00A0255C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E3DE6" w:rsidRPr="0027614D" w:rsidRDefault="00DE3DE6" w:rsidP="00DE3D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 должен получать средства из бюджета Республики Татарстан на основании иных нормативных правовых актов Республики Татарстан на цели, связанные с выполнением мероприятий по учету и контролю радиоактивных веществ и радиоактивных отходов на территории Республики Татарстан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3"/>
      <w:bookmarkStart w:id="5" w:name="P56"/>
      <w:bookmarkStart w:id="6" w:name="P63"/>
      <w:bookmarkEnd w:id="4"/>
      <w:bookmarkEnd w:id="5"/>
      <w:bookmarkEnd w:id="6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и </w:t>
      </w:r>
      <w:r w:rsidR="00287C80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Министерство следующие документы: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аявку на предоставление субсидии (далее - заявка) с приложением расчетов и обоснований затрат по форме, утверждаемой Министерством;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учредительных документов </w:t>
      </w:r>
      <w:r w:rsidR="00A04B3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кументов о внесении всех изменений в них;</w:t>
      </w:r>
    </w:p>
    <w:p w:rsidR="007F3FEF" w:rsidRPr="0027614D" w:rsidRDefault="008D75E5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905B2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й просроченной</w:t>
      </w:r>
      <w:r w:rsidR="00905B2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урегулированной)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</w:t>
      </w:r>
      <w:r w:rsidR="00905B2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нежным обязательствам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Республик</w:t>
      </w:r>
      <w:r w:rsidR="00905B2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;</w:t>
      </w:r>
    </w:p>
    <w:p w:rsidR="007F3FEF" w:rsidRPr="0027614D" w:rsidRDefault="002E3699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13E7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реорганизации в форме присоединения к некоммерческой организации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законодательством Российской Федерации;</w:t>
      </w:r>
    </w:p>
    <w:p w:rsidR="00331041" w:rsidRPr="0027614D" w:rsidRDefault="00331041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олучения средств из бюджета Республики Татарстан 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на цели, связанные с выполнением мероприятий по учету и контролю радиоактивных веществ и радиоактивных отходов на территории Республики Татарстан;</w:t>
      </w:r>
    </w:p>
    <w:p w:rsidR="004E3F16" w:rsidRPr="0027614D" w:rsidRDefault="00C508B9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</w:t>
      </w:r>
      <w:r w:rsidR="004E3F1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(затрат) в соответствии с направлениями расходов (затрат), указанными в пункте 5 настоящего Порядка;</w:t>
      </w:r>
    </w:p>
    <w:p w:rsidR="007F3FEF" w:rsidRPr="0027614D" w:rsidRDefault="008B1ACD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редоставления субсидии на возмещение затрат – копии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="00600F1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произведенные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оведение мероприятий</w:t>
      </w:r>
      <w:r w:rsidR="0034578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чету и контролю радиоактивных веществ и радиоактивных отходов на территории Республики Татарстан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основанием их размера (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расходов, договоры и приложения к ним, акты выполненных работ (оказанных услуг), платежные поручения, а также (при наличии)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, счета-фактуры,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ные и расходные ордера,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товарно-транспортные накладные</w:t>
      </w:r>
      <w:r w:rsidR="0034391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руководителем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платежные поручения, акты приемки выполненных работ).</w:t>
      </w:r>
    </w:p>
    <w:p w:rsidR="007F3FEF" w:rsidRPr="0027614D" w:rsidRDefault="00697EE7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 собственной инициативе представить следующие документы: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1"/>
      <w:bookmarkEnd w:id="7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государственной регистрации юридического лица или копию листа записи Единого государственного реестра юридических лиц;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постановке юридического лица на учет в налоговом органе;</w:t>
      </w:r>
    </w:p>
    <w:p w:rsidR="00217632" w:rsidRPr="0027614D" w:rsidRDefault="00217632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КНД 1120101.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3"/>
      <w:bookmarkEnd w:id="8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</w:t>
      </w:r>
      <w:r w:rsidR="00C13E7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</w:t>
      </w:r>
      <w:hyperlink w:anchor="P71" w:history="1">
        <w:r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девятом</w:t>
        </w:r>
      </w:hyperlink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3" w:history="1">
        <w:r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иннадцатом</w:t>
        </w:r>
      </w:hyperlink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Министерство запрашивает указанные документы в порядке межведомственного информационного взаимодействия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Сроки начала и окончания приема заяв</w:t>
      </w:r>
      <w:r w:rsidR="008A5CB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график рассмотрения заяв</w:t>
      </w:r>
      <w:r w:rsidR="008A5CB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приказом Министерства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инимает и регистрирует заявк</w:t>
      </w:r>
      <w:r w:rsidR="008A5CB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ными документами в течение одного дня со дня их поступления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20-дневный срок, исчисляемый в рабочих днях, со дня регистрации заявки рассматривает ее и принимает решение в форме приказа о предоставлении субсидии или об отказе в предоставлении субсидии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</w:t>
      </w:r>
      <w:r w:rsidR="00E87FEA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убсидии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субсидии являются:</w:t>
      </w:r>
    </w:p>
    <w:p w:rsidR="00AF5C23" w:rsidRPr="0027614D" w:rsidRDefault="00E87FEA" w:rsidP="00AF5C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оставленных получателем субсидии документов требованиям</w:t>
      </w:r>
      <w:r w:rsidR="00AF5C2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</w:t>
      </w:r>
      <w:hyperlink w:anchor="P53" w:history="1">
        <w:r w:rsidR="00AF5C23"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AF5C2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6" w:history="1">
        <w:r w:rsidR="00AF5C23"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AF5C2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абзацами вторым - седьмым </w:t>
      </w:r>
      <w:hyperlink w:anchor="P63" w:history="1">
        <w:r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</w:hyperlink>
      <w:r w:rsidR="008A5CB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F3FEF" w:rsidRPr="0027614D" w:rsidRDefault="004827A4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</w:t>
      </w:r>
      <w:r w:rsidR="00C13E7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содержащейся в заявке и документах, указанных в </w:t>
      </w:r>
      <w:hyperlink w:anchor="P63" w:history="1">
        <w:r w:rsidR="007F3FEF" w:rsidRPr="0027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8A5CB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о результатах принятого решения</w:t>
      </w:r>
      <w:r w:rsidR="00276B6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Министерством </w:t>
      </w:r>
      <w:r w:rsidR="00C13E73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м виде в течение одного дня со дня принятия соответствующего решения.</w:t>
      </w:r>
    </w:p>
    <w:p w:rsidR="001D7BBF" w:rsidRPr="0027614D" w:rsidRDefault="00CD6FB4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D7BB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ставляет в Министерство отчеты о достижении значений результатов предоставления субсидии и об осуществлении расходов, источником финансового обеспечения которых является субсидия (представляется при фи</w:t>
      </w:r>
      <w:r w:rsidR="001D7BB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нсовом обеспечении затрат), по формам, определенным типовыми формами соглашений, установленными Министерством финансов Республики Татарстан, ежеквартально</w:t>
      </w:r>
      <w:r w:rsidR="00E50284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15-го числа месяца, следующего за отчетным кварталом.</w:t>
      </w:r>
    </w:p>
    <w:p w:rsidR="00E50284" w:rsidRPr="0027614D" w:rsidRDefault="00E50284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инистерство устанавливает в соглашении сроки и формы представления получателем субсидии дополнительных отчетов.</w:t>
      </w:r>
    </w:p>
    <w:p w:rsidR="006A488B" w:rsidRPr="0027614D" w:rsidRDefault="00BB2609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A48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ами предоставления субсидии являются:</w:t>
      </w:r>
    </w:p>
    <w:p w:rsidR="006A488B" w:rsidRPr="0027614D" w:rsidRDefault="006A488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аций (за исключением снятых с учета), для которых на постоянной основе осуществляются консультации по вопросам учета радиоактивных веществ и радиоактивных отходов (не менее 50);</w:t>
      </w:r>
    </w:p>
    <w:p w:rsidR="00945497" w:rsidRPr="0027614D" w:rsidRDefault="006A488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тоянных объекто</w:t>
      </w:r>
      <w:r w:rsidR="0094549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</w:t>
      </w:r>
      <w:r w:rsidR="0094549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состоящих на учете организациях (кроме объектов учета на основе короткоживущих изотопов и обедненного урана), которые включены в базу данных АНО ИТЦ «Протон» и подвергаются сопоставительному анализу (не менее 2</w:t>
      </w:r>
      <w:r w:rsidR="00440A2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4549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00);</w:t>
      </w:r>
    </w:p>
    <w:p w:rsidR="006A488B" w:rsidRPr="0027614D" w:rsidRDefault="00945497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работанных отчетов по операциям с учетными единицами (не менее 1</w:t>
      </w:r>
      <w:r w:rsidR="00440A2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  <w:r w:rsidR="005D7D1C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260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и осуществляется на основании соглашения о предоставлении субсидии</w:t>
      </w:r>
      <w:r w:rsidR="001B09C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го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инистерством и получателем субсидии.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редоставлении субсидии заключается в пятидневный срок, исчисляемый в рабочих днях, со дня принятия в установленном порядке решения о предоставлении субсидии в соответствии с типовой формой, у</w:t>
      </w:r>
      <w:r w:rsidR="00715E6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ой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финансов Республики Татарстан.</w:t>
      </w:r>
    </w:p>
    <w:p w:rsidR="005863F0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и </w:t>
      </w:r>
      <w:r w:rsidR="007E1CE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ся</w:t>
      </w:r>
      <w:r w:rsidR="005863F0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63F0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ее целевое назначение</w:t>
      </w:r>
      <w:r w:rsidR="005863F0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63F0" w:rsidRPr="0027614D" w:rsidRDefault="005863F0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еречисления субсидии, предусмотренные пунктом 1</w:t>
      </w:r>
      <w:r w:rsidR="005F08C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5863F0" w:rsidRPr="0027614D" w:rsidRDefault="005863F0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;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099D" w:rsidRPr="0027614D" w:rsidRDefault="00C0340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</w:t>
      </w:r>
      <w:r w:rsidR="00510ADB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 (</w:t>
      </w: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510ADB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F31AA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ового обеспечения</w:t>
      </w:r>
      <w:r w:rsidR="00510ADB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змещения)</w:t>
      </w:r>
      <w:r w:rsidR="001F31AA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является</w:t>
      </w: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я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F099D" w:rsidRPr="0027614D" w:rsidRDefault="00AF099D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ой субсидии иностранной валюты;</w:t>
      </w:r>
    </w:p>
    <w:p w:rsidR="00E85F2D" w:rsidRPr="0027614D" w:rsidRDefault="00E85F2D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AF099D" w:rsidRPr="0027614D" w:rsidRDefault="00E85F2D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ем субсидии</w:t>
      </w:r>
      <w:r w:rsidR="00C634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4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таких товариществ и обществ в их уставных (складочных) капиталах, на осуществление в отношении них проверки Министерством и Министерством финансов Республики Татарстан за соблюдением целей, условий и порядка предоставления субсидии (</w:t>
      </w:r>
      <w:r w:rsidR="005022A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субсидии на</w:t>
      </w:r>
      <w:r w:rsidR="00C634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</w:t>
      </w:r>
      <w:r w:rsidR="005022A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34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5022A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348B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);</w:t>
      </w:r>
    </w:p>
    <w:p w:rsidR="00C6348B" w:rsidRPr="0027614D" w:rsidRDefault="00C6348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и формы предоставления отчетов об осуществлении расходов, источником финансового обеспечения которых является субсидия (</w:t>
      </w:r>
      <w:r w:rsidR="00D62F58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при финансовом обеспечении затрат), и о достижении значений результатов предоставления субсидии;</w:t>
      </w:r>
    </w:p>
    <w:p w:rsidR="00993DF2" w:rsidRPr="0027614D" w:rsidRDefault="00993DF2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993DF2" w:rsidRPr="0027614D" w:rsidRDefault="00993DF2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7F3FEF" w:rsidRPr="0027614D" w:rsidRDefault="003354DF" w:rsidP="00B951A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F08C9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азмер субсидии </w:t>
      </w:r>
      <w:r w:rsidR="007A0DBD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)</w:t>
      </w:r>
      <w:r w:rsidR="00B951A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вязанн</w:t>
      </w:r>
      <w:r w:rsidR="008F6BAB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="00B951A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полнением мероприятий, указанны</w:t>
      </w:r>
      <w:r w:rsidR="008F6BAB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="00B951A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hyperlink w:anchor="P47" w:history="1">
        <w:r w:rsidR="00B951AF" w:rsidRPr="0027614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ункте </w:t>
        </w:r>
      </w:hyperlink>
      <w:r w:rsidR="001427C8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B951A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Порядка,</w:t>
      </w:r>
      <w:r w:rsidR="00B951A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FEF" w:rsidRPr="002761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яется по следующей формуле: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 =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... +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F3FEF" w:rsidRPr="0027614D" w:rsidRDefault="007F3FEF" w:rsidP="007F3F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З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37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</w:t>
      </w:r>
      <w:r w:rsidR="00D3737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F6200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="00D3737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</w:t>
      </w:r>
      <w:r w:rsidR="005022A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="00D3737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настоящего Порядка,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9C175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FED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кументов, обосновывающих понесенные затраты получателем субсидии, а также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EF27FC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F27FC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4FED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FEF" w:rsidRPr="0027614D" w:rsidRDefault="007F3FE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08C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10-дневный срок, исчисляемый в рабочих днях, со дня принятия решения о предоставлении субсиди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яет субсиди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четны</w:t>
      </w:r>
      <w:r w:rsidR="0031696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8F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орреспондентские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31696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, открыты</w:t>
      </w:r>
      <w:r w:rsidR="0031696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78F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378F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 Центрального банка Российской Федерации или 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кредитн</w:t>
      </w:r>
      <w:r w:rsidR="0031696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16961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FEF" w:rsidRPr="0027614D" w:rsidRDefault="003354DF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08C9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</w:t>
      </w:r>
      <w:r w:rsidR="005356C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</w:t>
      </w:r>
      <w:r w:rsidR="005356C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т раздельный бухгалтерский учет по поступлению и расходованию субсиди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A8B" w:rsidRPr="0027614D" w:rsidRDefault="00327A8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19. В случае предоставления субсидии на финансовое обеспечение затрат при наличии остатка субсидии, не использованного в отчетном финансовом году, получатель субсидии представляет в Министерство до 15 января года, следующего за отчетным годом, документы, обосновывающие потребность в указанных средствах.</w:t>
      </w:r>
    </w:p>
    <w:p w:rsidR="00327A8B" w:rsidRPr="0027614D" w:rsidRDefault="00327A8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15-дневный срок со дня получения от получателя субсидии указанных документов принимает по согласованию с Министерством финансов Республики Татарстан решени</w:t>
      </w:r>
      <w:r w:rsidR="000C108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потребности получателя субсидии в указанных средствах</w:t>
      </w:r>
      <w:r w:rsidR="000C108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озврате в доход бюджета Республики Татарстан указанных средств при отсутствии потребности в них.</w:t>
      </w:r>
    </w:p>
    <w:p w:rsidR="00B4042C" w:rsidRPr="0027614D" w:rsidRDefault="00B4042C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0. В случае отсутствия согласованного с Министерством финансов Республики Татарстан решения Министерства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 до 1 февраля года, следующего за отчетным годом.</w:t>
      </w:r>
    </w:p>
    <w:p w:rsidR="00B4042C" w:rsidRPr="0027614D" w:rsidRDefault="00B8544B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. В случае принятия Министерством по согласованию с Министерством финансов Республики Татарстан</w:t>
      </w:r>
      <w:r w:rsidR="00DA37B2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наличии потребности получателя субсидии в остатке субсидии, не использованном в текущем финансовом году, получатель субсидии вправе осуществлять расходы, источником финансового обеспечения которых являются указанные средства, на цели, указанные в пункте 4 настоящего Порядка.</w:t>
      </w:r>
      <w:r w:rsidR="00B4042C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3FEF" w:rsidRPr="0027614D" w:rsidRDefault="00D97EC5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5"/>
      <w:bookmarkEnd w:id="9"/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 Субсиди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</w:t>
      </w:r>
      <w:r w:rsidR="00BE7506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получател</w:t>
      </w:r>
      <w:r w:rsidR="005356C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м субсиди</w:t>
      </w:r>
      <w:r w:rsidR="00AA343E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:</w:t>
      </w:r>
    </w:p>
    <w:p w:rsidR="00CF3D66" w:rsidRPr="0027614D" w:rsidRDefault="00CF3D66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 в случае нарушения получателем субсидии и (или) лицами, получающими средства на основании договоров, заключаемых с получателем субсидии, условий, целей и порядка предоставления субсидии, выявленного в том числе по фактам проверок, проведенных Министерством и Министерством финансов Республики Татарстан;</w:t>
      </w:r>
    </w:p>
    <w:p w:rsidR="00CF3D66" w:rsidRDefault="00593100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 в случае непредставления отчетов о достижении значений результатов предоставления субсидии и об осуществлении расходов, источником финансового обеспечения которых является субсидия (представляется при финансовом обеспечении затрат), а также дополнительных отчетов, если соглашением установлено представление дополнительных отчетов;</w:t>
      </w:r>
    </w:p>
    <w:p w:rsidR="00D80FD0" w:rsidRPr="0027614D" w:rsidRDefault="00D80FD0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пяти процентов за каждое недостигнутое значение результатов предоставления субсидии в случае недостижения значений результатов предоставления субсидии;</w:t>
      </w:r>
    </w:p>
    <w:p w:rsidR="00D80FD0" w:rsidRPr="0027614D" w:rsidRDefault="00D80FD0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ме использованной не по целевому назначению субсидии в случае выявления нецелевого использования средств субсидии. </w:t>
      </w:r>
    </w:p>
    <w:p w:rsidR="00857987" w:rsidRPr="0027614D" w:rsidRDefault="00F939C1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7EC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798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857987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получателем субсидии срока добровольного возврата субсидии, установленного пунктом 17 настоящего Порядка, Министерство в течение семи рабочих дней со дня истечения указанного срока принимает меры по принудительному взысканию указанных средств в порядке, установленном законодательством Российской Федерации. 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E68" w:rsidRPr="0027614D" w:rsidRDefault="00F939C1" w:rsidP="007F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7EC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5E68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 </w:t>
      </w:r>
      <w:r w:rsidR="00370CEB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Татарстан</w:t>
      </w:r>
      <w:r w:rsidR="00715E68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т проверку соблюдения получател</w:t>
      </w:r>
      <w:r w:rsidR="000D350E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15E68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субсидии условий, целей и порядка </w:t>
      </w:r>
      <w:r w:rsidR="00336362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и</w:t>
      </w:r>
      <w:r w:rsidR="00715E68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790" w:rsidRPr="0027614D" w:rsidRDefault="00AD4790" w:rsidP="007F3FE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7EC5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3FEF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7AD"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7AD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и Министерство финансов Республики Татарстан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7F3FEF" w:rsidRPr="0027614D" w:rsidRDefault="00AD4790" w:rsidP="000E07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7EC5"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76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целевым использованием субсидии осуществляется Министерством в соответствии с законодательством Российской Федерации.</w:t>
      </w:r>
    </w:p>
    <w:p w:rsidR="007F3FEF" w:rsidRPr="0027614D" w:rsidRDefault="00EF27FC" w:rsidP="000E07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1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</w:p>
    <w:sectPr w:rsidR="007F3FEF" w:rsidRPr="0027614D" w:rsidSect="0027614D"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39" w:rsidRDefault="001B2F39" w:rsidP="000E451F">
      <w:pPr>
        <w:spacing w:after="0" w:line="240" w:lineRule="auto"/>
      </w:pPr>
      <w:r>
        <w:separator/>
      </w:r>
    </w:p>
  </w:endnote>
  <w:endnote w:type="continuationSeparator" w:id="0">
    <w:p w:rsidR="001B2F39" w:rsidRDefault="001B2F39" w:rsidP="000E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39" w:rsidRDefault="001B2F39" w:rsidP="000E451F">
      <w:pPr>
        <w:spacing w:after="0" w:line="240" w:lineRule="auto"/>
      </w:pPr>
      <w:r>
        <w:separator/>
      </w:r>
    </w:p>
  </w:footnote>
  <w:footnote w:type="continuationSeparator" w:id="0">
    <w:p w:rsidR="001B2F39" w:rsidRDefault="001B2F39" w:rsidP="000E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43C89"/>
    <w:multiLevelType w:val="multilevel"/>
    <w:tmpl w:val="1B1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B0"/>
    <w:rsid w:val="00005D22"/>
    <w:rsid w:val="00005E52"/>
    <w:rsid w:val="000068B5"/>
    <w:rsid w:val="00007E2E"/>
    <w:rsid w:val="00010216"/>
    <w:rsid w:val="00010373"/>
    <w:rsid w:val="00013DDA"/>
    <w:rsid w:val="000156E8"/>
    <w:rsid w:val="00015FD1"/>
    <w:rsid w:val="00020FCB"/>
    <w:rsid w:val="00026A74"/>
    <w:rsid w:val="00026D10"/>
    <w:rsid w:val="000308F3"/>
    <w:rsid w:val="000313F5"/>
    <w:rsid w:val="00042FDD"/>
    <w:rsid w:val="00045F68"/>
    <w:rsid w:val="00051682"/>
    <w:rsid w:val="0005217B"/>
    <w:rsid w:val="00052210"/>
    <w:rsid w:val="00061D2C"/>
    <w:rsid w:val="00063281"/>
    <w:rsid w:val="00073066"/>
    <w:rsid w:val="0007632E"/>
    <w:rsid w:val="00077049"/>
    <w:rsid w:val="000835AB"/>
    <w:rsid w:val="00084920"/>
    <w:rsid w:val="00085F40"/>
    <w:rsid w:val="00087B22"/>
    <w:rsid w:val="00095792"/>
    <w:rsid w:val="00097B87"/>
    <w:rsid w:val="000A0B69"/>
    <w:rsid w:val="000A2C73"/>
    <w:rsid w:val="000A4319"/>
    <w:rsid w:val="000B4818"/>
    <w:rsid w:val="000B7AF3"/>
    <w:rsid w:val="000C0C89"/>
    <w:rsid w:val="000C108F"/>
    <w:rsid w:val="000C15FF"/>
    <w:rsid w:val="000C2948"/>
    <w:rsid w:val="000C299F"/>
    <w:rsid w:val="000C4F0C"/>
    <w:rsid w:val="000C5033"/>
    <w:rsid w:val="000C70DC"/>
    <w:rsid w:val="000C7AC5"/>
    <w:rsid w:val="000D350E"/>
    <w:rsid w:val="000D36B1"/>
    <w:rsid w:val="000E039E"/>
    <w:rsid w:val="000E0781"/>
    <w:rsid w:val="000E0B49"/>
    <w:rsid w:val="000E38A8"/>
    <w:rsid w:val="000E451F"/>
    <w:rsid w:val="000F0E24"/>
    <w:rsid w:val="000F1CBD"/>
    <w:rsid w:val="001109F7"/>
    <w:rsid w:val="00111633"/>
    <w:rsid w:val="001149CC"/>
    <w:rsid w:val="00116273"/>
    <w:rsid w:val="00116696"/>
    <w:rsid w:val="00117D76"/>
    <w:rsid w:val="0012112A"/>
    <w:rsid w:val="00123424"/>
    <w:rsid w:val="001335F8"/>
    <w:rsid w:val="00133776"/>
    <w:rsid w:val="001340C0"/>
    <w:rsid w:val="0013495A"/>
    <w:rsid w:val="00136892"/>
    <w:rsid w:val="00140DC8"/>
    <w:rsid w:val="00141173"/>
    <w:rsid w:val="00141651"/>
    <w:rsid w:val="00142668"/>
    <w:rsid w:val="001427C8"/>
    <w:rsid w:val="00143B29"/>
    <w:rsid w:val="00143DE6"/>
    <w:rsid w:val="00145FB7"/>
    <w:rsid w:val="00146EAC"/>
    <w:rsid w:val="00146EE2"/>
    <w:rsid w:val="00151696"/>
    <w:rsid w:val="00154763"/>
    <w:rsid w:val="00157E01"/>
    <w:rsid w:val="0016231B"/>
    <w:rsid w:val="00163A92"/>
    <w:rsid w:val="00166F75"/>
    <w:rsid w:val="00171ABE"/>
    <w:rsid w:val="00171E66"/>
    <w:rsid w:val="001737F3"/>
    <w:rsid w:val="00176BE4"/>
    <w:rsid w:val="00192818"/>
    <w:rsid w:val="001A2E4D"/>
    <w:rsid w:val="001A57EC"/>
    <w:rsid w:val="001A5D45"/>
    <w:rsid w:val="001A6E93"/>
    <w:rsid w:val="001B05BA"/>
    <w:rsid w:val="001B09C8"/>
    <w:rsid w:val="001B2F39"/>
    <w:rsid w:val="001B59C7"/>
    <w:rsid w:val="001B5BC6"/>
    <w:rsid w:val="001C58B0"/>
    <w:rsid w:val="001C58BA"/>
    <w:rsid w:val="001D09B9"/>
    <w:rsid w:val="001D2D66"/>
    <w:rsid w:val="001D3369"/>
    <w:rsid w:val="001D6858"/>
    <w:rsid w:val="001D6E2E"/>
    <w:rsid w:val="001D7667"/>
    <w:rsid w:val="001D7BBF"/>
    <w:rsid w:val="001E2400"/>
    <w:rsid w:val="001E2570"/>
    <w:rsid w:val="001E2AD3"/>
    <w:rsid w:val="001E46F9"/>
    <w:rsid w:val="001E5841"/>
    <w:rsid w:val="001F31AA"/>
    <w:rsid w:val="001F3D62"/>
    <w:rsid w:val="001F4910"/>
    <w:rsid w:val="001F6DAB"/>
    <w:rsid w:val="00201360"/>
    <w:rsid w:val="00207CA5"/>
    <w:rsid w:val="00210930"/>
    <w:rsid w:val="0021300B"/>
    <w:rsid w:val="00215B33"/>
    <w:rsid w:val="00217632"/>
    <w:rsid w:val="00217E02"/>
    <w:rsid w:val="00223E07"/>
    <w:rsid w:val="00225665"/>
    <w:rsid w:val="00226F55"/>
    <w:rsid w:val="002274F7"/>
    <w:rsid w:val="0023360C"/>
    <w:rsid w:val="00236663"/>
    <w:rsid w:val="00236E1E"/>
    <w:rsid w:val="002373FB"/>
    <w:rsid w:val="00237F74"/>
    <w:rsid w:val="002426DD"/>
    <w:rsid w:val="00252B63"/>
    <w:rsid w:val="00254FED"/>
    <w:rsid w:val="00273DF6"/>
    <w:rsid w:val="002746DB"/>
    <w:rsid w:val="0027614D"/>
    <w:rsid w:val="00276B68"/>
    <w:rsid w:val="002844B0"/>
    <w:rsid w:val="0028486E"/>
    <w:rsid w:val="0028678D"/>
    <w:rsid w:val="00286C93"/>
    <w:rsid w:val="00287C80"/>
    <w:rsid w:val="002904B8"/>
    <w:rsid w:val="00290F51"/>
    <w:rsid w:val="00291994"/>
    <w:rsid w:val="00293C61"/>
    <w:rsid w:val="00297B60"/>
    <w:rsid w:val="002A050E"/>
    <w:rsid w:val="002A2C80"/>
    <w:rsid w:val="002A7FA2"/>
    <w:rsid w:val="002B3731"/>
    <w:rsid w:val="002B7581"/>
    <w:rsid w:val="002B7802"/>
    <w:rsid w:val="002B7D42"/>
    <w:rsid w:val="002C0249"/>
    <w:rsid w:val="002C132F"/>
    <w:rsid w:val="002C4213"/>
    <w:rsid w:val="002C57DC"/>
    <w:rsid w:val="002C7958"/>
    <w:rsid w:val="002E185E"/>
    <w:rsid w:val="002E231F"/>
    <w:rsid w:val="002E3699"/>
    <w:rsid w:val="002F0232"/>
    <w:rsid w:val="002F36B1"/>
    <w:rsid w:val="002F3D64"/>
    <w:rsid w:val="002F6CB9"/>
    <w:rsid w:val="002F6D78"/>
    <w:rsid w:val="002F7645"/>
    <w:rsid w:val="00301E4E"/>
    <w:rsid w:val="00303121"/>
    <w:rsid w:val="003036D1"/>
    <w:rsid w:val="0031295F"/>
    <w:rsid w:val="00313D36"/>
    <w:rsid w:val="0031567E"/>
    <w:rsid w:val="00315F39"/>
    <w:rsid w:val="00316961"/>
    <w:rsid w:val="00316E5B"/>
    <w:rsid w:val="00317363"/>
    <w:rsid w:val="00321474"/>
    <w:rsid w:val="00323736"/>
    <w:rsid w:val="00326D05"/>
    <w:rsid w:val="00327A8B"/>
    <w:rsid w:val="00330CD9"/>
    <w:rsid w:val="00331041"/>
    <w:rsid w:val="003315BF"/>
    <w:rsid w:val="003322B8"/>
    <w:rsid w:val="003354DF"/>
    <w:rsid w:val="00336362"/>
    <w:rsid w:val="0033653C"/>
    <w:rsid w:val="003405F3"/>
    <w:rsid w:val="00342592"/>
    <w:rsid w:val="00343919"/>
    <w:rsid w:val="00343F2B"/>
    <w:rsid w:val="0034452D"/>
    <w:rsid w:val="0034578E"/>
    <w:rsid w:val="00350E58"/>
    <w:rsid w:val="00351819"/>
    <w:rsid w:val="00353240"/>
    <w:rsid w:val="00362523"/>
    <w:rsid w:val="0036537C"/>
    <w:rsid w:val="00365D7C"/>
    <w:rsid w:val="00370CEB"/>
    <w:rsid w:val="00375305"/>
    <w:rsid w:val="003754B9"/>
    <w:rsid w:val="00380C37"/>
    <w:rsid w:val="0038199D"/>
    <w:rsid w:val="003846E2"/>
    <w:rsid w:val="00385784"/>
    <w:rsid w:val="00386AE1"/>
    <w:rsid w:val="0039246C"/>
    <w:rsid w:val="003928EF"/>
    <w:rsid w:val="003A186D"/>
    <w:rsid w:val="003A2B3E"/>
    <w:rsid w:val="003A7604"/>
    <w:rsid w:val="003A7993"/>
    <w:rsid w:val="003B36DC"/>
    <w:rsid w:val="003C3B20"/>
    <w:rsid w:val="003D3E50"/>
    <w:rsid w:val="003D42DD"/>
    <w:rsid w:val="003D5459"/>
    <w:rsid w:val="003D7049"/>
    <w:rsid w:val="003E16F9"/>
    <w:rsid w:val="003E40B2"/>
    <w:rsid w:val="003F2C19"/>
    <w:rsid w:val="003F3DA1"/>
    <w:rsid w:val="003F71FE"/>
    <w:rsid w:val="004012AE"/>
    <w:rsid w:val="00402B78"/>
    <w:rsid w:val="00407018"/>
    <w:rsid w:val="004117DC"/>
    <w:rsid w:val="00412DC8"/>
    <w:rsid w:val="00412E3A"/>
    <w:rsid w:val="004167B8"/>
    <w:rsid w:val="0042006D"/>
    <w:rsid w:val="00426731"/>
    <w:rsid w:val="004315E0"/>
    <w:rsid w:val="0043227B"/>
    <w:rsid w:val="0043403C"/>
    <w:rsid w:val="00435219"/>
    <w:rsid w:val="00437034"/>
    <w:rsid w:val="00437867"/>
    <w:rsid w:val="004378F1"/>
    <w:rsid w:val="00440A28"/>
    <w:rsid w:val="004434B1"/>
    <w:rsid w:val="0044371B"/>
    <w:rsid w:val="00446126"/>
    <w:rsid w:val="00447381"/>
    <w:rsid w:val="00451A4C"/>
    <w:rsid w:val="00451D0C"/>
    <w:rsid w:val="00456D0A"/>
    <w:rsid w:val="00461416"/>
    <w:rsid w:val="0046606F"/>
    <w:rsid w:val="004701D8"/>
    <w:rsid w:val="0047368D"/>
    <w:rsid w:val="00474169"/>
    <w:rsid w:val="00476B79"/>
    <w:rsid w:val="004827A4"/>
    <w:rsid w:val="004861E5"/>
    <w:rsid w:val="00486BB9"/>
    <w:rsid w:val="004930FC"/>
    <w:rsid w:val="004978ED"/>
    <w:rsid w:val="004A31D5"/>
    <w:rsid w:val="004A3A78"/>
    <w:rsid w:val="004A4674"/>
    <w:rsid w:val="004B0BBA"/>
    <w:rsid w:val="004B1634"/>
    <w:rsid w:val="004B3406"/>
    <w:rsid w:val="004B422A"/>
    <w:rsid w:val="004B4663"/>
    <w:rsid w:val="004B4C19"/>
    <w:rsid w:val="004C02AB"/>
    <w:rsid w:val="004C099B"/>
    <w:rsid w:val="004C1FD3"/>
    <w:rsid w:val="004C51D8"/>
    <w:rsid w:val="004C6050"/>
    <w:rsid w:val="004C65BA"/>
    <w:rsid w:val="004C6E96"/>
    <w:rsid w:val="004D17C9"/>
    <w:rsid w:val="004D2A8C"/>
    <w:rsid w:val="004D4A31"/>
    <w:rsid w:val="004D4B74"/>
    <w:rsid w:val="004E08BD"/>
    <w:rsid w:val="004E27B9"/>
    <w:rsid w:val="004E3F16"/>
    <w:rsid w:val="004F1842"/>
    <w:rsid w:val="004F1CC5"/>
    <w:rsid w:val="004F2F53"/>
    <w:rsid w:val="005002B6"/>
    <w:rsid w:val="005022A1"/>
    <w:rsid w:val="00502A85"/>
    <w:rsid w:val="00505362"/>
    <w:rsid w:val="00510ADB"/>
    <w:rsid w:val="005116FE"/>
    <w:rsid w:val="00513B23"/>
    <w:rsid w:val="00516D36"/>
    <w:rsid w:val="00532187"/>
    <w:rsid w:val="005356CE"/>
    <w:rsid w:val="0054160F"/>
    <w:rsid w:val="00547A57"/>
    <w:rsid w:val="0055048F"/>
    <w:rsid w:val="005525D8"/>
    <w:rsid w:val="00554A49"/>
    <w:rsid w:val="00554DA6"/>
    <w:rsid w:val="00556AE3"/>
    <w:rsid w:val="00557B1B"/>
    <w:rsid w:val="005716C8"/>
    <w:rsid w:val="00571740"/>
    <w:rsid w:val="0058189D"/>
    <w:rsid w:val="00581F3D"/>
    <w:rsid w:val="005863F0"/>
    <w:rsid w:val="00587053"/>
    <w:rsid w:val="00591CEA"/>
    <w:rsid w:val="005927E1"/>
    <w:rsid w:val="00593100"/>
    <w:rsid w:val="0059479B"/>
    <w:rsid w:val="00597C1F"/>
    <w:rsid w:val="005A16FF"/>
    <w:rsid w:val="005A2FD5"/>
    <w:rsid w:val="005B58C5"/>
    <w:rsid w:val="005C27DE"/>
    <w:rsid w:val="005C3BE4"/>
    <w:rsid w:val="005C4C48"/>
    <w:rsid w:val="005C6C44"/>
    <w:rsid w:val="005D12FC"/>
    <w:rsid w:val="005D18B6"/>
    <w:rsid w:val="005D3329"/>
    <w:rsid w:val="005D4A5E"/>
    <w:rsid w:val="005D5BA4"/>
    <w:rsid w:val="005D7D1C"/>
    <w:rsid w:val="005E41EA"/>
    <w:rsid w:val="005F08C9"/>
    <w:rsid w:val="005F0D4F"/>
    <w:rsid w:val="005F1F2B"/>
    <w:rsid w:val="005F6C39"/>
    <w:rsid w:val="00600F12"/>
    <w:rsid w:val="00602D7E"/>
    <w:rsid w:val="00604ACF"/>
    <w:rsid w:val="00605D2E"/>
    <w:rsid w:val="00610256"/>
    <w:rsid w:val="00620587"/>
    <w:rsid w:val="00624DFE"/>
    <w:rsid w:val="0062520B"/>
    <w:rsid w:val="00625900"/>
    <w:rsid w:val="00640ED5"/>
    <w:rsid w:val="0064331D"/>
    <w:rsid w:val="00651380"/>
    <w:rsid w:val="00652AEF"/>
    <w:rsid w:val="00657DD4"/>
    <w:rsid w:val="00663E26"/>
    <w:rsid w:val="0066655F"/>
    <w:rsid w:val="00670163"/>
    <w:rsid w:val="00671502"/>
    <w:rsid w:val="00671D12"/>
    <w:rsid w:val="00675A98"/>
    <w:rsid w:val="00684522"/>
    <w:rsid w:val="00690100"/>
    <w:rsid w:val="00691926"/>
    <w:rsid w:val="0069597C"/>
    <w:rsid w:val="00695C49"/>
    <w:rsid w:val="006979AC"/>
    <w:rsid w:val="00697B24"/>
    <w:rsid w:val="00697EE7"/>
    <w:rsid w:val="006A095E"/>
    <w:rsid w:val="006A2008"/>
    <w:rsid w:val="006A2096"/>
    <w:rsid w:val="006A488B"/>
    <w:rsid w:val="006A761D"/>
    <w:rsid w:val="006C4025"/>
    <w:rsid w:val="006D3B5D"/>
    <w:rsid w:val="006D63F9"/>
    <w:rsid w:val="006D7A7C"/>
    <w:rsid w:val="006E2786"/>
    <w:rsid w:val="006E50ED"/>
    <w:rsid w:val="006E536A"/>
    <w:rsid w:val="00704784"/>
    <w:rsid w:val="00707C64"/>
    <w:rsid w:val="0071080F"/>
    <w:rsid w:val="007132E4"/>
    <w:rsid w:val="00713C9A"/>
    <w:rsid w:val="00714E2F"/>
    <w:rsid w:val="00715E68"/>
    <w:rsid w:val="007163D6"/>
    <w:rsid w:val="007178A7"/>
    <w:rsid w:val="00725573"/>
    <w:rsid w:val="00731892"/>
    <w:rsid w:val="0073436D"/>
    <w:rsid w:val="007508A3"/>
    <w:rsid w:val="007657AE"/>
    <w:rsid w:val="007728BC"/>
    <w:rsid w:val="00773640"/>
    <w:rsid w:val="00774DE8"/>
    <w:rsid w:val="00777958"/>
    <w:rsid w:val="0078012C"/>
    <w:rsid w:val="0078273A"/>
    <w:rsid w:val="00785BF7"/>
    <w:rsid w:val="007864FE"/>
    <w:rsid w:val="00786D50"/>
    <w:rsid w:val="00787EB8"/>
    <w:rsid w:val="00795A33"/>
    <w:rsid w:val="00797848"/>
    <w:rsid w:val="007A0DBD"/>
    <w:rsid w:val="007A2F01"/>
    <w:rsid w:val="007A6B70"/>
    <w:rsid w:val="007B11F0"/>
    <w:rsid w:val="007B3DB3"/>
    <w:rsid w:val="007C0495"/>
    <w:rsid w:val="007C22F1"/>
    <w:rsid w:val="007C4E80"/>
    <w:rsid w:val="007C4EA5"/>
    <w:rsid w:val="007C4F70"/>
    <w:rsid w:val="007C5DFB"/>
    <w:rsid w:val="007C7E4C"/>
    <w:rsid w:val="007D41BB"/>
    <w:rsid w:val="007D6BF3"/>
    <w:rsid w:val="007D7D42"/>
    <w:rsid w:val="007E1CEE"/>
    <w:rsid w:val="007E7BE5"/>
    <w:rsid w:val="007F20B1"/>
    <w:rsid w:val="007F2937"/>
    <w:rsid w:val="007F3FEF"/>
    <w:rsid w:val="007F5A0A"/>
    <w:rsid w:val="007F7F5B"/>
    <w:rsid w:val="00800C87"/>
    <w:rsid w:val="00801E2F"/>
    <w:rsid w:val="00803695"/>
    <w:rsid w:val="008045C7"/>
    <w:rsid w:val="008075B7"/>
    <w:rsid w:val="00810A42"/>
    <w:rsid w:val="00810AEA"/>
    <w:rsid w:val="00815577"/>
    <w:rsid w:val="00815F14"/>
    <w:rsid w:val="00815F7E"/>
    <w:rsid w:val="00816931"/>
    <w:rsid w:val="008175E9"/>
    <w:rsid w:val="008213EF"/>
    <w:rsid w:val="00830B34"/>
    <w:rsid w:val="008346BA"/>
    <w:rsid w:val="00834874"/>
    <w:rsid w:val="008350F3"/>
    <w:rsid w:val="008353B4"/>
    <w:rsid w:val="00835DA8"/>
    <w:rsid w:val="00844745"/>
    <w:rsid w:val="0085358B"/>
    <w:rsid w:val="00857987"/>
    <w:rsid w:val="00860C42"/>
    <w:rsid w:val="008622E3"/>
    <w:rsid w:val="008642F0"/>
    <w:rsid w:val="00871535"/>
    <w:rsid w:val="008730E4"/>
    <w:rsid w:val="00875B59"/>
    <w:rsid w:val="00875C9A"/>
    <w:rsid w:val="008768CF"/>
    <w:rsid w:val="0088158A"/>
    <w:rsid w:val="008817AD"/>
    <w:rsid w:val="00883319"/>
    <w:rsid w:val="00890F08"/>
    <w:rsid w:val="00891FB5"/>
    <w:rsid w:val="00892E08"/>
    <w:rsid w:val="008931C1"/>
    <w:rsid w:val="00893B91"/>
    <w:rsid w:val="008A0C5D"/>
    <w:rsid w:val="008A0CCA"/>
    <w:rsid w:val="008A1F5C"/>
    <w:rsid w:val="008A21E7"/>
    <w:rsid w:val="008A3A23"/>
    <w:rsid w:val="008A5CB3"/>
    <w:rsid w:val="008A6506"/>
    <w:rsid w:val="008B1ACD"/>
    <w:rsid w:val="008B27E1"/>
    <w:rsid w:val="008B5952"/>
    <w:rsid w:val="008B5DB3"/>
    <w:rsid w:val="008C0835"/>
    <w:rsid w:val="008C193E"/>
    <w:rsid w:val="008C49D4"/>
    <w:rsid w:val="008C5F3E"/>
    <w:rsid w:val="008D102B"/>
    <w:rsid w:val="008D527B"/>
    <w:rsid w:val="008D5D5C"/>
    <w:rsid w:val="008D75E5"/>
    <w:rsid w:val="008E014D"/>
    <w:rsid w:val="008E2B78"/>
    <w:rsid w:val="008E7411"/>
    <w:rsid w:val="008F410B"/>
    <w:rsid w:val="008F6BAB"/>
    <w:rsid w:val="00901860"/>
    <w:rsid w:val="00902651"/>
    <w:rsid w:val="00904B3E"/>
    <w:rsid w:val="00905963"/>
    <w:rsid w:val="00905B27"/>
    <w:rsid w:val="00911853"/>
    <w:rsid w:val="00912553"/>
    <w:rsid w:val="00916E99"/>
    <w:rsid w:val="00920ED6"/>
    <w:rsid w:val="00921FE0"/>
    <w:rsid w:val="00922D12"/>
    <w:rsid w:val="00925A63"/>
    <w:rsid w:val="00927451"/>
    <w:rsid w:val="00930770"/>
    <w:rsid w:val="00930D20"/>
    <w:rsid w:val="00934D78"/>
    <w:rsid w:val="009451DA"/>
    <w:rsid w:val="00945497"/>
    <w:rsid w:val="009538B5"/>
    <w:rsid w:val="00955D10"/>
    <w:rsid w:val="00965699"/>
    <w:rsid w:val="009668A3"/>
    <w:rsid w:val="009671C3"/>
    <w:rsid w:val="00970024"/>
    <w:rsid w:val="009743E8"/>
    <w:rsid w:val="0097650B"/>
    <w:rsid w:val="009800F8"/>
    <w:rsid w:val="00983846"/>
    <w:rsid w:val="00984BD0"/>
    <w:rsid w:val="00985275"/>
    <w:rsid w:val="0098672C"/>
    <w:rsid w:val="0099067C"/>
    <w:rsid w:val="00990C81"/>
    <w:rsid w:val="00993DF2"/>
    <w:rsid w:val="009A3521"/>
    <w:rsid w:val="009A462F"/>
    <w:rsid w:val="009A5286"/>
    <w:rsid w:val="009B2DC1"/>
    <w:rsid w:val="009C1756"/>
    <w:rsid w:val="009D2E7E"/>
    <w:rsid w:val="009D4F1A"/>
    <w:rsid w:val="009D636B"/>
    <w:rsid w:val="009F295A"/>
    <w:rsid w:val="009F4FAF"/>
    <w:rsid w:val="00A0255C"/>
    <w:rsid w:val="00A03FBE"/>
    <w:rsid w:val="00A04B31"/>
    <w:rsid w:val="00A056C7"/>
    <w:rsid w:val="00A13978"/>
    <w:rsid w:val="00A14BB1"/>
    <w:rsid w:val="00A16FB7"/>
    <w:rsid w:val="00A17C6D"/>
    <w:rsid w:val="00A20E2F"/>
    <w:rsid w:val="00A23F06"/>
    <w:rsid w:val="00A24453"/>
    <w:rsid w:val="00A25ED5"/>
    <w:rsid w:val="00A3384C"/>
    <w:rsid w:val="00A345A4"/>
    <w:rsid w:val="00A3541A"/>
    <w:rsid w:val="00A35902"/>
    <w:rsid w:val="00A35E0A"/>
    <w:rsid w:val="00A420AE"/>
    <w:rsid w:val="00A4210B"/>
    <w:rsid w:val="00A42CED"/>
    <w:rsid w:val="00A522E9"/>
    <w:rsid w:val="00A526B5"/>
    <w:rsid w:val="00A53293"/>
    <w:rsid w:val="00A5347D"/>
    <w:rsid w:val="00A53860"/>
    <w:rsid w:val="00A53A4D"/>
    <w:rsid w:val="00A53E87"/>
    <w:rsid w:val="00A57A4F"/>
    <w:rsid w:val="00A62E76"/>
    <w:rsid w:val="00A649C4"/>
    <w:rsid w:val="00A65447"/>
    <w:rsid w:val="00A715B4"/>
    <w:rsid w:val="00A879FD"/>
    <w:rsid w:val="00A92562"/>
    <w:rsid w:val="00A930AB"/>
    <w:rsid w:val="00A93502"/>
    <w:rsid w:val="00A93E6F"/>
    <w:rsid w:val="00A95389"/>
    <w:rsid w:val="00A95C09"/>
    <w:rsid w:val="00A96F8A"/>
    <w:rsid w:val="00AA0D9E"/>
    <w:rsid w:val="00AA239C"/>
    <w:rsid w:val="00AA2C23"/>
    <w:rsid w:val="00AA33C3"/>
    <w:rsid w:val="00AA343E"/>
    <w:rsid w:val="00AA64AC"/>
    <w:rsid w:val="00AA66F0"/>
    <w:rsid w:val="00AB303D"/>
    <w:rsid w:val="00AB3C51"/>
    <w:rsid w:val="00AB48F5"/>
    <w:rsid w:val="00AB546E"/>
    <w:rsid w:val="00AB6BFC"/>
    <w:rsid w:val="00AC1598"/>
    <w:rsid w:val="00AC2F6A"/>
    <w:rsid w:val="00AC38AE"/>
    <w:rsid w:val="00AC4980"/>
    <w:rsid w:val="00AC5080"/>
    <w:rsid w:val="00AC5EB2"/>
    <w:rsid w:val="00AC79CE"/>
    <w:rsid w:val="00AD3818"/>
    <w:rsid w:val="00AD4790"/>
    <w:rsid w:val="00AE0C8A"/>
    <w:rsid w:val="00AE4A77"/>
    <w:rsid w:val="00AE4C1B"/>
    <w:rsid w:val="00AE6529"/>
    <w:rsid w:val="00AF099D"/>
    <w:rsid w:val="00AF4C2F"/>
    <w:rsid w:val="00AF5C23"/>
    <w:rsid w:val="00AF7404"/>
    <w:rsid w:val="00AF7E34"/>
    <w:rsid w:val="00B01262"/>
    <w:rsid w:val="00B01DE8"/>
    <w:rsid w:val="00B021C7"/>
    <w:rsid w:val="00B02327"/>
    <w:rsid w:val="00B034AD"/>
    <w:rsid w:val="00B0532D"/>
    <w:rsid w:val="00B069F4"/>
    <w:rsid w:val="00B1012D"/>
    <w:rsid w:val="00B11FB2"/>
    <w:rsid w:val="00B2018C"/>
    <w:rsid w:val="00B259E4"/>
    <w:rsid w:val="00B30345"/>
    <w:rsid w:val="00B3500A"/>
    <w:rsid w:val="00B372B1"/>
    <w:rsid w:val="00B4042C"/>
    <w:rsid w:val="00B42885"/>
    <w:rsid w:val="00B51895"/>
    <w:rsid w:val="00B5285C"/>
    <w:rsid w:val="00B57347"/>
    <w:rsid w:val="00B57F15"/>
    <w:rsid w:val="00B600B6"/>
    <w:rsid w:val="00B641B3"/>
    <w:rsid w:val="00B64DA0"/>
    <w:rsid w:val="00B64F3A"/>
    <w:rsid w:val="00B67092"/>
    <w:rsid w:val="00B72955"/>
    <w:rsid w:val="00B770BA"/>
    <w:rsid w:val="00B8544B"/>
    <w:rsid w:val="00B924BE"/>
    <w:rsid w:val="00B9337E"/>
    <w:rsid w:val="00B945F0"/>
    <w:rsid w:val="00B94616"/>
    <w:rsid w:val="00B951AF"/>
    <w:rsid w:val="00BA599D"/>
    <w:rsid w:val="00BB036F"/>
    <w:rsid w:val="00BB2609"/>
    <w:rsid w:val="00BB52F6"/>
    <w:rsid w:val="00BC237D"/>
    <w:rsid w:val="00BC2C4A"/>
    <w:rsid w:val="00BC4158"/>
    <w:rsid w:val="00BC7A8C"/>
    <w:rsid w:val="00BD27BB"/>
    <w:rsid w:val="00BD3882"/>
    <w:rsid w:val="00BD4583"/>
    <w:rsid w:val="00BE3B90"/>
    <w:rsid w:val="00BE3C45"/>
    <w:rsid w:val="00BE7492"/>
    <w:rsid w:val="00BE7506"/>
    <w:rsid w:val="00BF3DF6"/>
    <w:rsid w:val="00BF4B51"/>
    <w:rsid w:val="00BF5DB3"/>
    <w:rsid w:val="00C00D53"/>
    <w:rsid w:val="00C017C0"/>
    <w:rsid w:val="00C0340B"/>
    <w:rsid w:val="00C04594"/>
    <w:rsid w:val="00C05D51"/>
    <w:rsid w:val="00C0600C"/>
    <w:rsid w:val="00C06313"/>
    <w:rsid w:val="00C064CF"/>
    <w:rsid w:val="00C1385D"/>
    <w:rsid w:val="00C13E73"/>
    <w:rsid w:val="00C17A9D"/>
    <w:rsid w:val="00C2069A"/>
    <w:rsid w:val="00C2290D"/>
    <w:rsid w:val="00C25E1B"/>
    <w:rsid w:val="00C349D6"/>
    <w:rsid w:val="00C35675"/>
    <w:rsid w:val="00C36914"/>
    <w:rsid w:val="00C42E0C"/>
    <w:rsid w:val="00C4573A"/>
    <w:rsid w:val="00C508B9"/>
    <w:rsid w:val="00C53516"/>
    <w:rsid w:val="00C56DD6"/>
    <w:rsid w:val="00C575F7"/>
    <w:rsid w:val="00C6348B"/>
    <w:rsid w:val="00C64CB2"/>
    <w:rsid w:val="00C668F8"/>
    <w:rsid w:val="00C7197B"/>
    <w:rsid w:val="00C74DDE"/>
    <w:rsid w:val="00C753CC"/>
    <w:rsid w:val="00C753EB"/>
    <w:rsid w:val="00C772DC"/>
    <w:rsid w:val="00C8193D"/>
    <w:rsid w:val="00C87066"/>
    <w:rsid w:val="00C92A63"/>
    <w:rsid w:val="00C9370B"/>
    <w:rsid w:val="00CA5133"/>
    <w:rsid w:val="00CB1255"/>
    <w:rsid w:val="00CB599A"/>
    <w:rsid w:val="00CB6F13"/>
    <w:rsid w:val="00CB73B7"/>
    <w:rsid w:val="00CB7D92"/>
    <w:rsid w:val="00CC0DA5"/>
    <w:rsid w:val="00CC115B"/>
    <w:rsid w:val="00CC165B"/>
    <w:rsid w:val="00CC18A5"/>
    <w:rsid w:val="00CC390F"/>
    <w:rsid w:val="00CD0267"/>
    <w:rsid w:val="00CD5F23"/>
    <w:rsid w:val="00CD6FB4"/>
    <w:rsid w:val="00CF3D66"/>
    <w:rsid w:val="00D0302E"/>
    <w:rsid w:val="00D10B97"/>
    <w:rsid w:val="00D12527"/>
    <w:rsid w:val="00D145C5"/>
    <w:rsid w:val="00D15F95"/>
    <w:rsid w:val="00D17319"/>
    <w:rsid w:val="00D17EDC"/>
    <w:rsid w:val="00D243EF"/>
    <w:rsid w:val="00D249EF"/>
    <w:rsid w:val="00D26E56"/>
    <w:rsid w:val="00D27FEA"/>
    <w:rsid w:val="00D3737E"/>
    <w:rsid w:val="00D405AB"/>
    <w:rsid w:val="00D40AD4"/>
    <w:rsid w:val="00D41C15"/>
    <w:rsid w:val="00D42943"/>
    <w:rsid w:val="00D46730"/>
    <w:rsid w:val="00D474FA"/>
    <w:rsid w:val="00D47853"/>
    <w:rsid w:val="00D546BD"/>
    <w:rsid w:val="00D60296"/>
    <w:rsid w:val="00D603DF"/>
    <w:rsid w:val="00D60E4C"/>
    <w:rsid w:val="00D618C9"/>
    <w:rsid w:val="00D61A93"/>
    <w:rsid w:val="00D62F58"/>
    <w:rsid w:val="00D64A2F"/>
    <w:rsid w:val="00D64F96"/>
    <w:rsid w:val="00D656ED"/>
    <w:rsid w:val="00D71509"/>
    <w:rsid w:val="00D759A2"/>
    <w:rsid w:val="00D75A8A"/>
    <w:rsid w:val="00D77D3D"/>
    <w:rsid w:val="00D80174"/>
    <w:rsid w:val="00D80FD0"/>
    <w:rsid w:val="00D83FE4"/>
    <w:rsid w:val="00D8632F"/>
    <w:rsid w:val="00D95612"/>
    <w:rsid w:val="00D97EC5"/>
    <w:rsid w:val="00DA37B2"/>
    <w:rsid w:val="00DA4E75"/>
    <w:rsid w:val="00DA505E"/>
    <w:rsid w:val="00DA5D73"/>
    <w:rsid w:val="00DA7736"/>
    <w:rsid w:val="00DB25BE"/>
    <w:rsid w:val="00DB65A7"/>
    <w:rsid w:val="00DB776A"/>
    <w:rsid w:val="00DB7C25"/>
    <w:rsid w:val="00DC0CB1"/>
    <w:rsid w:val="00DD2C4B"/>
    <w:rsid w:val="00DD445B"/>
    <w:rsid w:val="00DD7C32"/>
    <w:rsid w:val="00DD7E2B"/>
    <w:rsid w:val="00DE23CF"/>
    <w:rsid w:val="00DE24DB"/>
    <w:rsid w:val="00DE3DE6"/>
    <w:rsid w:val="00DE7192"/>
    <w:rsid w:val="00DE7EB5"/>
    <w:rsid w:val="00DF1C62"/>
    <w:rsid w:val="00DF226B"/>
    <w:rsid w:val="00DF2417"/>
    <w:rsid w:val="00DF5A2C"/>
    <w:rsid w:val="00DF624F"/>
    <w:rsid w:val="00E0011F"/>
    <w:rsid w:val="00E03BA1"/>
    <w:rsid w:val="00E042FE"/>
    <w:rsid w:val="00E045AD"/>
    <w:rsid w:val="00E10642"/>
    <w:rsid w:val="00E139FF"/>
    <w:rsid w:val="00E13B1F"/>
    <w:rsid w:val="00E21929"/>
    <w:rsid w:val="00E32EC8"/>
    <w:rsid w:val="00E348F5"/>
    <w:rsid w:val="00E350BB"/>
    <w:rsid w:val="00E41964"/>
    <w:rsid w:val="00E44863"/>
    <w:rsid w:val="00E479E0"/>
    <w:rsid w:val="00E50284"/>
    <w:rsid w:val="00E52717"/>
    <w:rsid w:val="00E60F38"/>
    <w:rsid w:val="00E67458"/>
    <w:rsid w:val="00E67A86"/>
    <w:rsid w:val="00E74774"/>
    <w:rsid w:val="00E80A12"/>
    <w:rsid w:val="00E829F4"/>
    <w:rsid w:val="00E85F2D"/>
    <w:rsid w:val="00E87FEA"/>
    <w:rsid w:val="00E91C74"/>
    <w:rsid w:val="00E96618"/>
    <w:rsid w:val="00EA044C"/>
    <w:rsid w:val="00EB41B8"/>
    <w:rsid w:val="00EB5F00"/>
    <w:rsid w:val="00EB7223"/>
    <w:rsid w:val="00EC0D33"/>
    <w:rsid w:val="00EC1691"/>
    <w:rsid w:val="00EC5FFB"/>
    <w:rsid w:val="00EC60A2"/>
    <w:rsid w:val="00ED100E"/>
    <w:rsid w:val="00ED4F7E"/>
    <w:rsid w:val="00ED5430"/>
    <w:rsid w:val="00EE3017"/>
    <w:rsid w:val="00EE33CF"/>
    <w:rsid w:val="00EE3CEA"/>
    <w:rsid w:val="00EE518F"/>
    <w:rsid w:val="00EE7001"/>
    <w:rsid w:val="00EF27FC"/>
    <w:rsid w:val="00F0096C"/>
    <w:rsid w:val="00F0208A"/>
    <w:rsid w:val="00F1405F"/>
    <w:rsid w:val="00F151EB"/>
    <w:rsid w:val="00F15884"/>
    <w:rsid w:val="00F241C5"/>
    <w:rsid w:val="00F24975"/>
    <w:rsid w:val="00F34973"/>
    <w:rsid w:val="00F43E2B"/>
    <w:rsid w:val="00F46DB0"/>
    <w:rsid w:val="00F47782"/>
    <w:rsid w:val="00F52CA9"/>
    <w:rsid w:val="00F53B64"/>
    <w:rsid w:val="00F542DF"/>
    <w:rsid w:val="00F561F5"/>
    <w:rsid w:val="00F6719B"/>
    <w:rsid w:val="00F728EB"/>
    <w:rsid w:val="00F8746B"/>
    <w:rsid w:val="00F939C1"/>
    <w:rsid w:val="00F949C6"/>
    <w:rsid w:val="00F9574D"/>
    <w:rsid w:val="00FA14F9"/>
    <w:rsid w:val="00FA2D7F"/>
    <w:rsid w:val="00FB16BD"/>
    <w:rsid w:val="00FC09B4"/>
    <w:rsid w:val="00FC5A67"/>
    <w:rsid w:val="00FD0132"/>
    <w:rsid w:val="00FD4536"/>
    <w:rsid w:val="00FE1AEF"/>
    <w:rsid w:val="00FE75B1"/>
    <w:rsid w:val="00FF1C3F"/>
    <w:rsid w:val="00FF1F61"/>
    <w:rsid w:val="00FF4B88"/>
    <w:rsid w:val="00FF509F"/>
    <w:rsid w:val="00FF6200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154EE"/>
  <w15:docId w15:val="{67BBCA98-0818-4B70-8B5E-A9EBBEC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9A"/>
  </w:style>
  <w:style w:type="paragraph" w:styleId="1">
    <w:name w:val="heading 1"/>
    <w:basedOn w:val="a"/>
    <w:link w:val="10"/>
    <w:uiPriority w:val="9"/>
    <w:qFormat/>
    <w:rsid w:val="00C06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E45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0E4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0E4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3">
    <w:name w:val="Гипертекстовая ссылка"/>
    <w:basedOn w:val="a0"/>
    <w:uiPriority w:val="99"/>
    <w:rsid w:val="000E451F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0E451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E451F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0E451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E451F"/>
    <w:rPr>
      <w:rFonts w:ascii="Calibri" w:eastAsia="Calibri" w:hAnsi="Calibri" w:cs="Times New Roman"/>
      <w:lang w:eastAsia="en-US"/>
    </w:rPr>
  </w:style>
  <w:style w:type="character" w:customStyle="1" w:styleId="a8">
    <w:name w:val="Цветовое выделение"/>
    <w:uiPriority w:val="99"/>
    <w:rsid w:val="008E014D"/>
    <w:rPr>
      <w:b/>
      <w:color w:val="26282F"/>
    </w:rPr>
  </w:style>
  <w:style w:type="paragraph" w:customStyle="1" w:styleId="Default">
    <w:name w:val="Default"/>
    <w:rsid w:val="00A359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6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6919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1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1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A4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5506/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24F4B4A33DEEC3730753C936AE6900C5CEF98DF6A1D6807BF0C8F0158293BBE198CA158DD6754AD8C7E74A7DA3C352EBE9F69ABBEA5195FECCA3CQ9X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24F4B4A33DEEC37306B318506BB9B0C5FB291DE69123B53E20AD85E082F6EFE598AF41B9A695CA4842B24E08465656AF5926EB5A2A51DQ4X0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87848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087B-AC86-42C8-A50C-5F197F8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</dc:creator>
  <cp:keywords/>
  <dc:description/>
  <cp:lastModifiedBy>309-User2</cp:lastModifiedBy>
  <cp:revision>3</cp:revision>
  <dcterms:created xsi:type="dcterms:W3CDTF">2021-12-17T12:42:00Z</dcterms:created>
  <dcterms:modified xsi:type="dcterms:W3CDTF">2021-12-17T12:50:00Z</dcterms:modified>
</cp:coreProperties>
</file>